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9D" w:rsidRPr="00123CB8" w:rsidRDefault="00AC7672" w:rsidP="00123C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47F6">
        <w:rPr>
          <w:rFonts w:ascii="Times New Roman" w:hAnsi="Times New Roman" w:cs="Times New Roman"/>
          <w:b/>
          <w:sz w:val="36"/>
          <w:szCs w:val="36"/>
        </w:rPr>
        <w:t>CURRICULLUM VITAE</w:t>
      </w:r>
    </w:p>
    <w:p w:rsidR="006252C7" w:rsidRPr="005C7BBA" w:rsidRDefault="006252C7" w:rsidP="00D71DA9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6252C7" w:rsidRPr="005C7BBA" w:rsidRDefault="00D3478F" w:rsidP="00E75911">
      <w:pPr>
        <w:tabs>
          <w:tab w:val="left" w:pos="21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id-ID"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0005</wp:posOffset>
                </wp:positionV>
                <wp:extent cx="5724525" cy="342900"/>
                <wp:effectExtent l="0" t="0" r="66675" b="762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81320" dir="308041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6252C7" w:rsidRPr="005340E7" w:rsidRDefault="00730636" w:rsidP="006252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/>
                                <w:bCs/>
                                <w:color w:val="548DD4" w:themeColor="text2" w:themeTint="99"/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 w:themeColor="background1"/>
                                <w:sz w:val="22"/>
                                <w:lang w:val="id-ID"/>
                              </w:rPr>
                              <w:t>PERSONAL DATA</w:t>
                            </w:r>
                          </w:p>
                          <w:p w:rsidR="006252C7" w:rsidRDefault="006252C7" w:rsidP="00625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.25pt;margin-top:3.15pt;width:45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" fillcolor="#243f60 [1604]" stroked="f">
                <v:shadow on="t" opacity=".5" offset="4pt,5pt"/>
                <v:textbox>
                  <w:txbxContent>
                    <w:p w:rsidR="006252C7" w:rsidRPr="005340E7" w:rsidRDefault="00730636" w:rsidP="006252C7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/>
                          <w:bCs/>
                          <w:color w:val="548DD4" w:themeColor="text2" w:themeTint="99"/>
                          <w:sz w:val="22"/>
                          <w:lang w:val="id-ID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FFFFFF" w:themeColor="background1"/>
                          <w:sz w:val="22"/>
                          <w:lang w:val="id-ID"/>
                        </w:rPr>
                        <w:t>PERSONAL DATA</w:t>
                      </w:r>
                    </w:p>
                    <w:p w:rsidR="006252C7" w:rsidRDefault="006252C7" w:rsidP="006252C7"/>
                  </w:txbxContent>
                </v:textbox>
              </v:shape>
            </w:pict>
          </mc:Fallback>
        </mc:AlternateContent>
      </w:r>
    </w:p>
    <w:p w:rsidR="006252C7" w:rsidRPr="005C7BBA" w:rsidRDefault="006252C7" w:rsidP="00E75911">
      <w:pPr>
        <w:tabs>
          <w:tab w:val="left" w:pos="21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252C7" w:rsidRPr="005C7BBA" w:rsidRDefault="006252C7" w:rsidP="00E75911">
      <w:pPr>
        <w:tabs>
          <w:tab w:val="left" w:pos="216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212"/>
      </w:tblGrid>
      <w:tr w:rsidR="00AF429B" w:rsidRPr="005C7BBA" w:rsidTr="00046AC4">
        <w:trPr>
          <w:trHeight w:val="284"/>
        </w:trPr>
        <w:tc>
          <w:tcPr>
            <w:tcW w:w="3143" w:type="dxa"/>
            <w:tcBorders>
              <w:top w:val="nil"/>
              <w:bottom w:val="single" w:sz="4" w:space="0" w:color="000000" w:themeColor="text1"/>
            </w:tcBorders>
          </w:tcPr>
          <w:p w:rsidR="00AF429B" w:rsidRPr="005C7BBA" w:rsidRDefault="00730636" w:rsidP="00046AC4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lang w:val="id-ID"/>
              </w:rPr>
            </w:pPr>
            <w:r>
              <w:rPr>
                <w:b/>
                <w:bCs/>
                <w:lang w:val="id-ID"/>
              </w:rPr>
              <w:t>Full Name</w:t>
            </w:r>
            <w:r w:rsidR="00AF429B" w:rsidRPr="005C7BBA">
              <w:rPr>
                <w:b/>
                <w:bCs/>
              </w:rPr>
              <w:t xml:space="preserve"> </w:t>
            </w:r>
            <w:r w:rsidR="00AF429B" w:rsidRPr="005C7BBA">
              <w:rPr>
                <w:b/>
                <w:bCs/>
              </w:rPr>
              <w:tab/>
            </w:r>
            <w:r w:rsidR="00AF429B" w:rsidRPr="005C7BBA">
              <w:rPr>
                <w:b/>
                <w:bCs/>
              </w:rPr>
              <w:tab/>
            </w:r>
          </w:p>
        </w:tc>
        <w:tc>
          <w:tcPr>
            <w:tcW w:w="3212" w:type="dxa"/>
            <w:tcBorders>
              <w:top w:val="nil"/>
              <w:bottom w:val="single" w:sz="4" w:space="0" w:color="000000" w:themeColor="text1"/>
            </w:tcBorders>
          </w:tcPr>
          <w:p w:rsidR="00AF429B" w:rsidRPr="00340341" w:rsidRDefault="00AC7672" w:rsidP="00046AC4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id-ID"/>
              </w:rPr>
            </w:pPr>
            <w:r w:rsidRPr="00340341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5340E7">
              <w:rPr>
                <w:rFonts w:ascii="Times New Roman" w:hAnsi="Times New Roman" w:cs="Times New Roman"/>
                <w:sz w:val="22"/>
                <w:lang w:val="id-ID"/>
              </w:rPr>
              <w:t>Karen Etania Saputra</w:t>
            </w:r>
          </w:p>
        </w:tc>
      </w:tr>
      <w:tr w:rsidR="00AF429B" w:rsidRPr="005C7BBA" w:rsidTr="00046AC4">
        <w:trPr>
          <w:trHeight w:val="284"/>
        </w:trPr>
        <w:tc>
          <w:tcPr>
            <w:tcW w:w="31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29B" w:rsidRPr="005C7BBA" w:rsidRDefault="00730636" w:rsidP="00046AC4">
            <w:pPr>
              <w:tabs>
                <w:tab w:val="left" w:pos="2160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lang w:val="id-ID"/>
              </w:rPr>
              <w:t>Place of Birth</w:t>
            </w:r>
          </w:p>
        </w:tc>
        <w:tc>
          <w:tcPr>
            <w:tcW w:w="32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29B" w:rsidRPr="00340341" w:rsidRDefault="00AF429B" w:rsidP="00046AC4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id-ID"/>
              </w:rPr>
            </w:pPr>
            <w:r w:rsidRPr="00340341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5340E7">
              <w:rPr>
                <w:rFonts w:ascii="Times New Roman" w:hAnsi="Times New Roman" w:cs="Times New Roman"/>
                <w:sz w:val="22"/>
                <w:lang w:val="id-ID"/>
              </w:rPr>
              <w:t>Jakarta</w:t>
            </w:r>
          </w:p>
        </w:tc>
      </w:tr>
      <w:tr w:rsidR="00AF429B" w:rsidRPr="005C7BBA" w:rsidTr="00046AC4">
        <w:trPr>
          <w:trHeight w:val="284"/>
        </w:trPr>
        <w:tc>
          <w:tcPr>
            <w:tcW w:w="31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29B" w:rsidRPr="005C7BBA" w:rsidRDefault="00730636" w:rsidP="00046AC4">
            <w:pPr>
              <w:tabs>
                <w:tab w:val="left" w:pos="2160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lang w:val="id-ID"/>
              </w:rPr>
              <w:t>Birth Date</w:t>
            </w:r>
          </w:p>
        </w:tc>
        <w:tc>
          <w:tcPr>
            <w:tcW w:w="32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29B" w:rsidRPr="00340341" w:rsidRDefault="00AF429B" w:rsidP="00046AC4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id-ID"/>
              </w:rPr>
            </w:pPr>
            <w:r w:rsidRPr="00340341">
              <w:rPr>
                <w:rFonts w:ascii="Times New Roman" w:hAnsi="Times New Roman" w:cs="Times New Roman"/>
                <w:sz w:val="22"/>
              </w:rPr>
              <w:t>:</w:t>
            </w:r>
            <w:r w:rsidR="00AC7672" w:rsidRPr="00340341">
              <w:rPr>
                <w:rFonts w:ascii="Times New Roman" w:hAnsi="Times New Roman" w:cs="Times New Roman"/>
                <w:sz w:val="22"/>
                <w:lang w:val="id-ID"/>
              </w:rPr>
              <w:t xml:space="preserve"> </w:t>
            </w:r>
            <w:r w:rsidR="005340E7">
              <w:rPr>
                <w:rFonts w:ascii="Times New Roman" w:hAnsi="Times New Roman" w:cs="Times New Roman"/>
                <w:sz w:val="22"/>
                <w:lang w:val="id-ID"/>
              </w:rPr>
              <w:t xml:space="preserve">07 September </w:t>
            </w:r>
            <w:r w:rsidR="0069571C" w:rsidRPr="00340341">
              <w:rPr>
                <w:rFonts w:ascii="Times New Roman" w:hAnsi="Times New Roman" w:cs="Times New Roman"/>
                <w:sz w:val="22"/>
                <w:lang w:val="id-ID"/>
              </w:rPr>
              <w:t>1999</w:t>
            </w:r>
          </w:p>
        </w:tc>
      </w:tr>
      <w:tr w:rsidR="00AF429B" w:rsidRPr="005C7BBA" w:rsidTr="00046AC4">
        <w:trPr>
          <w:trHeight w:val="284"/>
        </w:trPr>
        <w:tc>
          <w:tcPr>
            <w:tcW w:w="31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29B" w:rsidRPr="005C7BBA" w:rsidRDefault="00730636" w:rsidP="00046AC4">
            <w:pPr>
              <w:tabs>
                <w:tab w:val="left" w:pos="2160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lang w:val="id-ID"/>
              </w:rPr>
              <w:t>Gender</w:t>
            </w:r>
          </w:p>
        </w:tc>
        <w:tc>
          <w:tcPr>
            <w:tcW w:w="32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29B" w:rsidRPr="00340341" w:rsidRDefault="00AF429B" w:rsidP="00046AC4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340341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69571C" w:rsidRPr="00340341">
              <w:rPr>
                <w:rFonts w:ascii="Times New Roman" w:hAnsi="Times New Roman" w:cs="Times New Roman"/>
                <w:sz w:val="22"/>
              </w:rPr>
              <w:t>Perempuan</w:t>
            </w:r>
          </w:p>
        </w:tc>
      </w:tr>
      <w:tr w:rsidR="00AF429B" w:rsidRPr="005C7BBA" w:rsidTr="00046AC4">
        <w:trPr>
          <w:trHeight w:val="284"/>
        </w:trPr>
        <w:tc>
          <w:tcPr>
            <w:tcW w:w="31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29B" w:rsidRPr="005C7BBA" w:rsidRDefault="00730636" w:rsidP="00046AC4">
            <w:pPr>
              <w:tabs>
                <w:tab w:val="left" w:pos="2160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lang w:val="id-ID"/>
              </w:rPr>
              <w:t>Religion</w:t>
            </w:r>
          </w:p>
        </w:tc>
        <w:tc>
          <w:tcPr>
            <w:tcW w:w="32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29B" w:rsidRPr="00340341" w:rsidRDefault="00AF429B" w:rsidP="00046AC4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id-ID"/>
              </w:rPr>
            </w:pPr>
            <w:r w:rsidRPr="00340341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5340E7">
              <w:rPr>
                <w:rFonts w:ascii="Times New Roman" w:hAnsi="Times New Roman" w:cs="Times New Roman"/>
                <w:sz w:val="22"/>
                <w:lang w:val="id-ID"/>
              </w:rPr>
              <w:t>Buddha</w:t>
            </w:r>
          </w:p>
        </w:tc>
      </w:tr>
      <w:tr w:rsidR="00AF429B" w:rsidRPr="005C7BBA" w:rsidTr="00046AC4">
        <w:trPr>
          <w:trHeight w:val="284"/>
        </w:trPr>
        <w:tc>
          <w:tcPr>
            <w:tcW w:w="31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29B" w:rsidRPr="005C7BBA" w:rsidRDefault="00730636" w:rsidP="00046AC4">
            <w:pPr>
              <w:tabs>
                <w:tab w:val="left" w:pos="2160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lang w:val="id-ID"/>
              </w:rPr>
              <w:t>Stat</w:t>
            </w:r>
          </w:p>
        </w:tc>
        <w:tc>
          <w:tcPr>
            <w:tcW w:w="32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29B" w:rsidRPr="00340341" w:rsidRDefault="00AF429B" w:rsidP="00046AC4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id-ID"/>
              </w:rPr>
            </w:pPr>
            <w:r w:rsidRPr="00340341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69571C" w:rsidRPr="00340341">
              <w:rPr>
                <w:rFonts w:ascii="Times New Roman" w:hAnsi="Times New Roman" w:cs="Times New Roman"/>
                <w:sz w:val="22"/>
                <w:lang w:val="id-ID"/>
              </w:rPr>
              <w:t>Pelajar/Mahasiswa</w:t>
            </w:r>
          </w:p>
        </w:tc>
      </w:tr>
      <w:tr w:rsidR="00046AC4" w:rsidRPr="005C7BBA" w:rsidTr="00046AC4">
        <w:trPr>
          <w:trHeight w:val="103"/>
        </w:trPr>
        <w:tc>
          <w:tcPr>
            <w:tcW w:w="31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6AC4" w:rsidRDefault="00046AC4" w:rsidP="00046AC4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b/>
                <w:bCs/>
                <w:lang w:val="id-ID"/>
              </w:rPr>
            </w:pPr>
          </w:p>
        </w:tc>
        <w:tc>
          <w:tcPr>
            <w:tcW w:w="32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6AC4" w:rsidRPr="00340341" w:rsidRDefault="00046AC4" w:rsidP="00046AC4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AF429B" w:rsidRPr="005C7BBA" w:rsidTr="00046AC4">
        <w:trPr>
          <w:trHeight w:val="284"/>
        </w:trPr>
        <w:tc>
          <w:tcPr>
            <w:tcW w:w="31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29B" w:rsidRPr="005C7BBA" w:rsidRDefault="00046AC4" w:rsidP="00046AC4">
            <w:pPr>
              <w:tabs>
                <w:tab w:val="left" w:pos="2160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lang w:val="id-ID"/>
              </w:rPr>
              <w:t>A</w:t>
            </w:r>
            <w:r w:rsidR="00730636">
              <w:rPr>
                <w:b/>
                <w:bCs/>
                <w:lang w:val="id-ID"/>
              </w:rPr>
              <w:t>ddress</w:t>
            </w:r>
            <w:r w:rsidR="00AF429B" w:rsidRPr="005C7BBA">
              <w:rPr>
                <w:b/>
                <w:bCs/>
                <w:lang w:val="id-ID"/>
              </w:rPr>
              <w:tab/>
            </w:r>
          </w:p>
        </w:tc>
        <w:tc>
          <w:tcPr>
            <w:tcW w:w="32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29B" w:rsidRPr="00005A27" w:rsidRDefault="00AF429B" w:rsidP="00046AC4">
            <w:pPr>
              <w:tabs>
                <w:tab w:val="left" w:pos="2160"/>
              </w:tabs>
              <w:autoSpaceDE w:val="0"/>
              <w:autoSpaceDN w:val="0"/>
              <w:adjustRightInd w:val="0"/>
              <w:ind w:left="118" w:hanging="118"/>
              <w:rPr>
                <w:rFonts w:ascii="Times New Roman" w:hAnsi="Times New Roman" w:cs="Times New Roman"/>
                <w:sz w:val="22"/>
                <w:lang w:val="id-ID"/>
              </w:rPr>
            </w:pPr>
            <w:r w:rsidRPr="00340341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005A27">
              <w:rPr>
                <w:rFonts w:ascii="Times New Roman" w:hAnsi="Times New Roman" w:cs="Times New Roman"/>
                <w:sz w:val="22"/>
                <w:lang w:val="id-ID"/>
              </w:rPr>
              <w:t>Perumahan Casa Jardin E2 no 16</w:t>
            </w:r>
          </w:p>
        </w:tc>
      </w:tr>
      <w:tr w:rsidR="00AF429B" w:rsidRPr="005C7BBA" w:rsidTr="00046AC4">
        <w:trPr>
          <w:trHeight w:val="227"/>
        </w:trPr>
        <w:tc>
          <w:tcPr>
            <w:tcW w:w="31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429B" w:rsidRPr="005C7BBA" w:rsidRDefault="00730636" w:rsidP="00046AC4">
            <w:pPr>
              <w:tabs>
                <w:tab w:val="left" w:pos="2160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lang w:val="id-ID"/>
              </w:rPr>
              <w:t>Phone Number</w:t>
            </w:r>
          </w:p>
        </w:tc>
        <w:tc>
          <w:tcPr>
            <w:tcW w:w="32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7672" w:rsidRPr="00340341" w:rsidRDefault="005749BB" w:rsidP="00046AC4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id-ID"/>
              </w:rPr>
            </w:pPr>
            <w:r w:rsidRPr="00340341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5340E7">
              <w:rPr>
                <w:rFonts w:ascii="Times New Roman" w:hAnsi="Times New Roman" w:cs="Times New Roman"/>
                <w:sz w:val="22"/>
              </w:rPr>
              <w:t>087775969797</w:t>
            </w:r>
          </w:p>
          <w:p w:rsidR="00AF429B" w:rsidRPr="00340341" w:rsidRDefault="00AF429B" w:rsidP="00046AC4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AF429B" w:rsidRPr="005C7BBA" w:rsidTr="00046AC4">
        <w:trPr>
          <w:trHeight w:val="227"/>
        </w:trPr>
        <w:tc>
          <w:tcPr>
            <w:tcW w:w="3143" w:type="dxa"/>
            <w:tcBorders>
              <w:top w:val="single" w:sz="4" w:space="0" w:color="000000" w:themeColor="text1"/>
              <w:bottom w:val="nil"/>
            </w:tcBorders>
          </w:tcPr>
          <w:p w:rsidR="00AF429B" w:rsidRPr="005C7BBA" w:rsidRDefault="00AF429B" w:rsidP="00046AC4">
            <w:pPr>
              <w:tabs>
                <w:tab w:val="left" w:pos="2160"/>
              </w:tabs>
              <w:autoSpaceDE w:val="0"/>
              <w:autoSpaceDN w:val="0"/>
              <w:adjustRightInd w:val="0"/>
            </w:pPr>
            <w:r w:rsidRPr="005C7BBA">
              <w:rPr>
                <w:b/>
                <w:bCs/>
              </w:rPr>
              <w:t>Email</w:t>
            </w:r>
          </w:p>
        </w:tc>
        <w:tc>
          <w:tcPr>
            <w:tcW w:w="3212" w:type="dxa"/>
            <w:tcBorders>
              <w:top w:val="single" w:sz="4" w:space="0" w:color="000000" w:themeColor="text1"/>
              <w:bottom w:val="nil"/>
            </w:tcBorders>
          </w:tcPr>
          <w:p w:rsidR="00AF429B" w:rsidRPr="00340341" w:rsidRDefault="00AF429B" w:rsidP="00046AC4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id-ID"/>
              </w:rPr>
            </w:pPr>
            <w:r w:rsidRPr="00340341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670DC6">
              <w:rPr>
                <w:rFonts w:ascii="Times New Roman" w:hAnsi="Times New Roman" w:cs="Times New Roman"/>
                <w:sz w:val="22"/>
                <w:lang w:val="id-ID"/>
              </w:rPr>
              <w:t>karenetania</w:t>
            </w:r>
            <w:r w:rsidR="00B7757C" w:rsidRPr="00340341">
              <w:rPr>
                <w:rFonts w:ascii="Times New Roman" w:hAnsi="Times New Roman" w:cs="Times New Roman"/>
                <w:sz w:val="22"/>
              </w:rPr>
              <w:t>@gmail.com</w:t>
            </w:r>
          </w:p>
        </w:tc>
      </w:tr>
      <w:tr w:rsidR="00AF429B" w:rsidRPr="005C7BBA" w:rsidTr="00046AC4">
        <w:trPr>
          <w:trHeight w:val="227"/>
        </w:trPr>
        <w:tc>
          <w:tcPr>
            <w:tcW w:w="3143" w:type="dxa"/>
            <w:tcBorders>
              <w:top w:val="nil"/>
            </w:tcBorders>
          </w:tcPr>
          <w:p w:rsidR="00AF429B" w:rsidRPr="005C7BBA" w:rsidRDefault="00AF429B" w:rsidP="00046AC4">
            <w:pPr>
              <w:tabs>
                <w:tab w:val="left" w:pos="2160"/>
              </w:tabs>
              <w:autoSpaceDE w:val="0"/>
              <w:autoSpaceDN w:val="0"/>
              <w:adjustRightInd w:val="0"/>
            </w:pPr>
          </w:p>
        </w:tc>
        <w:tc>
          <w:tcPr>
            <w:tcW w:w="3212" w:type="dxa"/>
            <w:tcBorders>
              <w:top w:val="nil"/>
            </w:tcBorders>
          </w:tcPr>
          <w:p w:rsidR="00AF429B" w:rsidRPr="005C7BBA" w:rsidRDefault="00AF429B" w:rsidP="00046AC4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b/>
                <w:bCs/>
                <w:lang w:val="id-ID"/>
              </w:rPr>
            </w:pPr>
          </w:p>
        </w:tc>
      </w:tr>
    </w:tbl>
    <w:p w:rsidR="006001D4" w:rsidRPr="005C7BBA" w:rsidRDefault="00046AC4" w:rsidP="006001D4">
      <w:pPr>
        <w:tabs>
          <w:tab w:val="left" w:pos="2160"/>
        </w:tabs>
        <w:autoSpaceDE w:val="0"/>
        <w:autoSpaceDN w:val="0"/>
        <w:adjustRightInd w:val="0"/>
      </w:pPr>
      <w:bookmarkStart w:id="0" w:name="_GoBack"/>
      <w:r>
        <w:rPr>
          <w:noProof/>
          <w:lang w:val="id-ID" w:eastAsia="ko-KR"/>
        </w:rPr>
        <w:drawing>
          <wp:inline distT="0" distB="0" distL="0" distR="0" wp14:anchorId="28FB60A6" wp14:editId="4EB7810B">
            <wp:extent cx="1524000" cy="153401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573" t="3109" r="10255" b="10494"/>
                    <a:stretch/>
                  </pic:blipFill>
                  <pic:spPr bwMode="auto">
                    <a:xfrm>
                      <a:off x="0" y="0"/>
                      <a:ext cx="1558804" cy="156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D47F6" w:rsidRPr="005C7BBA" w:rsidRDefault="008D47F6" w:rsidP="006001D4">
      <w:pPr>
        <w:tabs>
          <w:tab w:val="left" w:pos="2160"/>
        </w:tabs>
        <w:autoSpaceDE w:val="0"/>
        <w:autoSpaceDN w:val="0"/>
        <w:adjustRightInd w:val="0"/>
      </w:pPr>
    </w:p>
    <w:p w:rsidR="006252C7" w:rsidRPr="005C7BBA" w:rsidRDefault="006252C7" w:rsidP="00E75911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  <w:lang w:val="id-ID"/>
        </w:rPr>
      </w:pPr>
    </w:p>
    <w:p w:rsidR="006B29C4" w:rsidRPr="005C7BBA" w:rsidRDefault="006B29C4" w:rsidP="00E75911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  <w:lang w:val="id-ID"/>
        </w:rPr>
      </w:pPr>
    </w:p>
    <w:p w:rsidR="008D47F6" w:rsidRPr="00340341" w:rsidRDefault="008D47F6" w:rsidP="00E7591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9162F2" w:rsidRDefault="009162F2" w:rsidP="006F6888">
      <w:pPr>
        <w:tabs>
          <w:tab w:val="right" w:pos="8931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b/>
          <w:bCs/>
          <w:noProof/>
          <w:lang w:val="id-ID"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2D92F" wp14:editId="2342E393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724525" cy="342900"/>
                <wp:effectExtent l="0" t="0" r="66675" b="7620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81320" dir="308041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D246A" w:rsidRPr="00730636" w:rsidRDefault="00730636" w:rsidP="005D24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/>
                                <w:bCs/>
                                <w:color w:val="FFFFFF" w:themeColor="background1"/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 w:themeColor="background1"/>
                                <w:sz w:val="22"/>
                                <w:lang w:val="id-ID"/>
                              </w:rPr>
                              <w:t>FORMAL EDUCATION</w:t>
                            </w:r>
                          </w:p>
                          <w:p w:rsidR="005D246A" w:rsidRDefault="005D246A" w:rsidP="005D2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2D92F" id="Text Box 22" o:spid="_x0000_s1027" type="#_x0000_t202" style="position:absolute;margin-left:0;margin-top:1.15pt;width:450.75pt;height:2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" fillcolor="#243f60 [1604]" stroked="f">
                <v:shadow on="t" opacity=".5" offset="4pt,5pt"/>
                <v:textbox>
                  <w:txbxContent>
                    <w:p w:rsidR="005D246A" w:rsidRPr="00730636" w:rsidRDefault="00730636" w:rsidP="005D246A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/>
                          <w:bCs/>
                          <w:color w:val="FFFFFF" w:themeColor="background1"/>
                          <w:sz w:val="22"/>
                          <w:lang w:val="id-ID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FFFFFF" w:themeColor="background1"/>
                          <w:sz w:val="22"/>
                          <w:lang w:val="id-ID"/>
                        </w:rPr>
                        <w:t>FORMAL EDUCATION</w:t>
                      </w:r>
                    </w:p>
                    <w:p w:rsidR="005D246A" w:rsidRDefault="005D246A" w:rsidP="005D246A"/>
                  </w:txbxContent>
                </v:textbox>
                <w10:wrap anchorx="margin"/>
              </v:shape>
            </w:pict>
          </mc:Fallback>
        </mc:AlternateContent>
      </w:r>
    </w:p>
    <w:p w:rsidR="009162F2" w:rsidRDefault="009162F2" w:rsidP="006F6888">
      <w:pPr>
        <w:tabs>
          <w:tab w:val="right" w:pos="8931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6F6888" w:rsidRPr="00340341" w:rsidRDefault="006F6888" w:rsidP="006F6888">
      <w:pPr>
        <w:tabs>
          <w:tab w:val="right" w:pos="8931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340341">
        <w:rPr>
          <w:rFonts w:ascii="Times New Roman" w:hAnsi="Times New Roman" w:cs="Times New Roman"/>
          <w:sz w:val="22"/>
          <w:szCs w:val="22"/>
        </w:rPr>
        <w:t>S</w:t>
      </w:r>
      <w:r w:rsidRPr="00340341">
        <w:rPr>
          <w:rFonts w:ascii="Times New Roman" w:hAnsi="Times New Roman" w:cs="Times New Roman"/>
          <w:sz w:val="22"/>
          <w:szCs w:val="22"/>
          <w:lang w:val="id-ID"/>
        </w:rPr>
        <w:t xml:space="preserve">ekolah </w:t>
      </w:r>
      <w:r w:rsidRPr="00340341">
        <w:rPr>
          <w:rFonts w:ascii="Times New Roman" w:hAnsi="Times New Roman" w:cs="Times New Roman"/>
          <w:sz w:val="22"/>
          <w:szCs w:val="22"/>
        </w:rPr>
        <w:t>D</w:t>
      </w:r>
      <w:r w:rsidRPr="00340341">
        <w:rPr>
          <w:rFonts w:ascii="Times New Roman" w:hAnsi="Times New Roman" w:cs="Times New Roman"/>
          <w:sz w:val="22"/>
          <w:szCs w:val="22"/>
          <w:lang w:val="id-ID"/>
        </w:rPr>
        <w:t>asar</w:t>
      </w:r>
      <w:r w:rsidRPr="00340341">
        <w:rPr>
          <w:rFonts w:ascii="Times New Roman" w:hAnsi="Times New Roman" w:cs="Times New Roman"/>
          <w:sz w:val="22"/>
          <w:szCs w:val="22"/>
        </w:rPr>
        <w:t xml:space="preserve"> </w:t>
      </w:r>
      <w:r w:rsidR="005340E7">
        <w:rPr>
          <w:rFonts w:ascii="Times New Roman" w:hAnsi="Times New Roman" w:cs="Times New Roman"/>
          <w:sz w:val="22"/>
          <w:szCs w:val="22"/>
          <w:lang w:val="id-ID"/>
        </w:rPr>
        <w:t>Widuri Indah II</w:t>
      </w:r>
      <w:r w:rsidRPr="00340341">
        <w:rPr>
          <w:rFonts w:ascii="Times New Roman" w:hAnsi="Times New Roman" w:cs="Times New Roman"/>
          <w:sz w:val="22"/>
          <w:szCs w:val="22"/>
          <w:lang w:val="id-ID"/>
        </w:rPr>
        <w:tab/>
        <w:t xml:space="preserve"> </w:t>
      </w:r>
      <w:r w:rsidR="003522A8">
        <w:rPr>
          <w:rFonts w:ascii="Times New Roman" w:hAnsi="Times New Roman" w:cs="Times New Roman"/>
          <w:sz w:val="22"/>
          <w:szCs w:val="22"/>
          <w:lang w:val="id-ID"/>
        </w:rPr>
        <w:t>2005 -</w:t>
      </w:r>
      <w:r w:rsidR="0069571C" w:rsidRPr="00340341">
        <w:rPr>
          <w:rFonts w:ascii="Times New Roman" w:hAnsi="Times New Roman" w:cs="Times New Roman"/>
          <w:sz w:val="22"/>
          <w:szCs w:val="22"/>
        </w:rPr>
        <w:t xml:space="preserve"> 2011</w:t>
      </w:r>
    </w:p>
    <w:p w:rsidR="006F6888" w:rsidRPr="00340341" w:rsidRDefault="006F6888" w:rsidP="009E7B06">
      <w:pPr>
        <w:tabs>
          <w:tab w:val="right" w:pos="8931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  <w:lang w:val="id-ID"/>
        </w:rPr>
      </w:pPr>
      <w:r w:rsidRPr="00340341">
        <w:rPr>
          <w:rFonts w:ascii="Times New Roman" w:hAnsi="Times New Roman" w:cs="Times New Roman"/>
          <w:sz w:val="22"/>
          <w:szCs w:val="22"/>
        </w:rPr>
        <w:t>S</w:t>
      </w:r>
      <w:r w:rsidRPr="00340341">
        <w:rPr>
          <w:rFonts w:ascii="Times New Roman" w:hAnsi="Times New Roman" w:cs="Times New Roman"/>
          <w:sz w:val="22"/>
          <w:szCs w:val="22"/>
          <w:lang w:val="id-ID"/>
        </w:rPr>
        <w:t xml:space="preserve">ekolah </w:t>
      </w:r>
      <w:r w:rsidRPr="00340341">
        <w:rPr>
          <w:rFonts w:ascii="Times New Roman" w:hAnsi="Times New Roman" w:cs="Times New Roman"/>
          <w:sz w:val="22"/>
          <w:szCs w:val="22"/>
        </w:rPr>
        <w:t>M</w:t>
      </w:r>
      <w:r w:rsidRPr="00340341">
        <w:rPr>
          <w:rFonts w:ascii="Times New Roman" w:hAnsi="Times New Roman" w:cs="Times New Roman"/>
          <w:sz w:val="22"/>
          <w:szCs w:val="22"/>
          <w:lang w:val="id-ID"/>
        </w:rPr>
        <w:t xml:space="preserve">enengah </w:t>
      </w:r>
      <w:r w:rsidRPr="00340341">
        <w:rPr>
          <w:rFonts w:ascii="Times New Roman" w:hAnsi="Times New Roman" w:cs="Times New Roman"/>
          <w:sz w:val="22"/>
          <w:szCs w:val="22"/>
        </w:rPr>
        <w:t>P</w:t>
      </w:r>
      <w:r w:rsidRPr="00340341">
        <w:rPr>
          <w:rFonts w:ascii="Times New Roman" w:hAnsi="Times New Roman" w:cs="Times New Roman"/>
          <w:sz w:val="22"/>
          <w:szCs w:val="22"/>
          <w:lang w:val="id-ID"/>
        </w:rPr>
        <w:t>ertama</w:t>
      </w:r>
      <w:r w:rsidRPr="00340341">
        <w:rPr>
          <w:rFonts w:ascii="Times New Roman" w:hAnsi="Times New Roman" w:cs="Times New Roman"/>
          <w:sz w:val="22"/>
          <w:szCs w:val="22"/>
        </w:rPr>
        <w:t xml:space="preserve"> </w:t>
      </w:r>
      <w:r w:rsidR="005340E7">
        <w:rPr>
          <w:rFonts w:ascii="Times New Roman" w:hAnsi="Times New Roman" w:cs="Times New Roman"/>
          <w:sz w:val="22"/>
          <w:szCs w:val="22"/>
          <w:lang w:val="id-ID"/>
        </w:rPr>
        <w:t>Budi Mulia Mangga Besar</w:t>
      </w:r>
      <w:r w:rsidRPr="00340341">
        <w:rPr>
          <w:rFonts w:ascii="Times New Roman" w:hAnsi="Times New Roman" w:cs="Times New Roman"/>
          <w:sz w:val="22"/>
          <w:szCs w:val="22"/>
          <w:lang w:val="id-ID"/>
        </w:rPr>
        <w:tab/>
      </w:r>
      <w:r w:rsidR="003522A8">
        <w:rPr>
          <w:rFonts w:ascii="Times New Roman" w:hAnsi="Times New Roman" w:cs="Times New Roman"/>
          <w:sz w:val="22"/>
          <w:szCs w:val="22"/>
          <w:lang w:val="id-ID"/>
        </w:rPr>
        <w:t>2011 -</w:t>
      </w:r>
      <w:r w:rsidRPr="00340341">
        <w:rPr>
          <w:rFonts w:ascii="Times New Roman" w:hAnsi="Times New Roman" w:cs="Times New Roman"/>
          <w:sz w:val="22"/>
          <w:szCs w:val="22"/>
        </w:rPr>
        <w:t xml:space="preserve"> 20</w:t>
      </w:r>
      <w:r w:rsidR="0069571C" w:rsidRPr="00340341">
        <w:rPr>
          <w:rFonts w:ascii="Times New Roman" w:hAnsi="Times New Roman" w:cs="Times New Roman"/>
          <w:sz w:val="22"/>
          <w:szCs w:val="22"/>
          <w:lang w:val="id-ID"/>
        </w:rPr>
        <w:t>14</w:t>
      </w:r>
    </w:p>
    <w:p w:rsidR="000C198F" w:rsidRPr="00730636" w:rsidRDefault="006F6888" w:rsidP="00730636">
      <w:pPr>
        <w:tabs>
          <w:tab w:val="right" w:pos="891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  <w:lang w:val="id-ID"/>
        </w:rPr>
      </w:pPr>
      <w:r w:rsidRPr="00340341">
        <w:rPr>
          <w:rFonts w:ascii="Times New Roman" w:hAnsi="Times New Roman" w:cs="Times New Roman"/>
          <w:sz w:val="22"/>
          <w:szCs w:val="22"/>
        </w:rPr>
        <w:t>S</w:t>
      </w:r>
      <w:r w:rsidRPr="00340341">
        <w:rPr>
          <w:rFonts w:ascii="Times New Roman" w:hAnsi="Times New Roman" w:cs="Times New Roman"/>
          <w:sz w:val="22"/>
          <w:szCs w:val="22"/>
          <w:lang w:val="id-ID"/>
        </w:rPr>
        <w:t xml:space="preserve">ekolah </w:t>
      </w:r>
      <w:r w:rsidRPr="00340341">
        <w:rPr>
          <w:rFonts w:ascii="Times New Roman" w:hAnsi="Times New Roman" w:cs="Times New Roman"/>
          <w:sz w:val="22"/>
          <w:szCs w:val="22"/>
        </w:rPr>
        <w:t>M</w:t>
      </w:r>
      <w:r w:rsidRPr="00340341">
        <w:rPr>
          <w:rFonts w:ascii="Times New Roman" w:hAnsi="Times New Roman" w:cs="Times New Roman"/>
          <w:sz w:val="22"/>
          <w:szCs w:val="22"/>
          <w:lang w:val="id-ID"/>
        </w:rPr>
        <w:t xml:space="preserve">enengah </w:t>
      </w:r>
      <w:r w:rsidRPr="00340341">
        <w:rPr>
          <w:rFonts w:ascii="Times New Roman" w:hAnsi="Times New Roman" w:cs="Times New Roman"/>
          <w:sz w:val="22"/>
          <w:szCs w:val="22"/>
        </w:rPr>
        <w:t>A</w:t>
      </w:r>
      <w:r w:rsidRPr="00340341">
        <w:rPr>
          <w:rFonts w:ascii="Times New Roman" w:hAnsi="Times New Roman" w:cs="Times New Roman"/>
          <w:sz w:val="22"/>
          <w:szCs w:val="22"/>
          <w:lang w:val="id-ID"/>
        </w:rPr>
        <w:t>tas</w:t>
      </w:r>
      <w:r w:rsidRPr="00340341">
        <w:rPr>
          <w:rFonts w:ascii="Times New Roman" w:hAnsi="Times New Roman" w:cs="Times New Roman"/>
          <w:sz w:val="22"/>
          <w:szCs w:val="22"/>
        </w:rPr>
        <w:t xml:space="preserve"> </w:t>
      </w:r>
      <w:r w:rsidR="005340E7">
        <w:rPr>
          <w:rFonts w:ascii="Times New Roman" w:hAnsi="Times New Roman" w:cs="Times New Roman"/>
          <w:sz w:val="22"/>
          <w:szCs w:val="22"/>
          <w:lang w:val="id-ID"/>
        </w:rPr>
        <w:t>Bunda Hati Kudus Grogol</w:t>
      </w:r>
      <w:r w:rsidRPr="00340341">
        <w:rPr>
          <w:rFonts w:ascii="Times New Roman" w:hAnsi="Times New Roman" w:cs="Times New Roman"/>
          <w:sz w:val="22"/>
          <w:szCs w:val="22"/>
        </w:rPr>
        <w:tab/>
      </w:r>
      <w:r w:rsidR="003522A8">
        <w:rPr>
          <w:rFonts w:ascii="Times New Roman" w:hAnsi="Times New Roman" w:cs="Times New Roman"/>
          <w:sz w:val="22"/>
          <w:szCs w:val="22"/>
          <w:lang w:val="id-ID"/>
        </w:rPr>
        <w:t>2014 -</w:t>
      </w:r>
      <w:r w:rsidRPr="00340341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340341">
        <w:rPr>
          <w:rFonts w:ascii="Times New Roman" w:hAnsi="Times New Roman" w:cs="Times New Roman"/>
          <w:sz w:val="22"/>
          <w:szCs w:val="22"/>
        </w:rPr>
        <w:t>20</w:t>
      </w:r>
      <w:r w:rsidR="0069571C" w:rsidRPr="00340341">
        <w:rPr>
          <w:rFonts w:ascii="Times New Roman" w:hAnsi="Times New Roman" w:cs="Times New Roman"/>
          <w:sz w:val="22"/>
          <w:szCs w:val="22"/>
          <w:lang w:val="id-ID"/>
        </w:rPr>
        <w:t>17</w:t>
      </w:r>
    </w:p>
    <w:p w:rsidR="006252C7" w:rsidRPr="00340341" w:rsidRDefault="00D3478F" w:rsidP="00AC767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340341">
        <w:rPr>
          <w:rFonts w:ascii="Times New Roman" w:hAnsi="Times New Roman" w:cs="Times New Roman"/>
          <w:noProof/>
          <w:sz w:val="22"/>
          <w:szCs w:val="22"/>
          <w:lang w:val="id-ID"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1920</wp:posOffset>
                </wp:positionV>
                <wp:extent cx="5724525" cy="342900"/>
                <wp:effectExtent l="0" t="0" r="66675" b="7620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81320" dir="308041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D51C7B" w:rsidRPr="00730636" w:rsidRDefault="00730636" w:rsidP="00D51C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/>
                                <w:bCs/>
                                <w:color w:val="FFFFFF" w:themeColor="background1"/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 w:themeColor="background1"/>
                                <w:sz w:val="22"/>
                                <w:lang w:val="id-ID"/>
                              </w:rPr>
                              <w:t>ORGANIZATION EXPERIENCE</w:t>
                            </w:r>
                          </w:p>
                          <w:p w:rsidR="00D51C7B" w:rsidRDefault="00D51C7B" w:rsidP="00D51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-.75pt;margin-top:9.6pt;width:450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" fillcolor="#243f60 [1604]" stroked="f">
                <v:shadow on="t" opacity=".5" offset="4pt,5pt"/>
                <v:textbox>
                  <w:txbxContent>
                    <w:p w:rsidR="00D51C7B" w:rsidRPr="00730636" w:rsidRDefault="00730636" w:rsidP="00D51C7B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/>
                          <w:bCs/>
                          <w:color w:val="FFFFFF" w:themeColor="background1"/>
                          <w:sz w:val="22"/>
                          <w:lang w:val="id-ID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FFFFFF" w:themeColor="background1"/>
                          <w:sz w:val="22"/>
                          <w:lang w:val="id-ID"/>
                        </w:rPr>
                        <w:t>ORGANIZATION EXPERIENCE</w:t>
                      </w:r>
                    </w:p>
                    <w:p w:rsidR="00D51C7B" w:rsidRDefault="00D51C7B" w:rsidP="00D51C7B"/>
                  </w:txbxContent>
                </v:textbox>
              </v:shape>
            </w:pict>
          </mc:Fallback>
        </mc:AlternateContent>
      </w:r>
    </w:p>
    <w:p w:rsidR="005340E7" w:rsidRPr="005340E7" w:rsidRDefault="005340E7" w:rsidP="00E7591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id-ID"/>
        </w:rPr>
      </w:pPr>
    </w:p>
    <w:tbl>
      <w:tblPr>
        <w:tblW w:w="9144" w:type="dxa"/>
        <w:tblLook w:val="01E0" w:firstRow="1" w:lastRow="1" w:firstColumn="1" w:lastColumn="1" w:noHBand="0" w:noVBand="0"/>
      </w:tblPr>
      <w:tblGrid>
        <w:gridCol w:w="4992"/>
        <w:gridCol w:w="2334"/>
        <w:gridCol w:w="1818"/>
      </w:tblGrid>
      <w:tr w:rsidR="00DF78AB" w:rsidRPr="00340341" w:rsidTr="00340341">
        <w:trPr>
          <w:trHeight w:val="452"/>
        </w:trPr>
        <w:tc>
          <w:tcPr>
            <w:tcW w:w="4992" w:type="dxa"/>
            <w:shd w:val="clear" w:color="auto" w:fill="auto"/>
          </w:tcPr>
          <w:p w:rsidR="005340E7" w:rsidRDefault="005340E7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bookmarkStart w:id="1" w:name="_Hlk484817337"/>
            <w:r>
              <w:rPr>
                <w:rFonts w:ascii="Times New Roman" w:hAnsi="Times New Roman" w:cs="Times New Roman"/>
                <w:lang w:val="id-ID"/>
              </w:rPr>
              <w:t>Organisasi Siswa Intra Sekolah</w:t>
            </w:r>
          </w:p>
          <w:p w:rsidR="005340E7" w:rsidRDefault="005340E7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alang Merah Remaja</w:t>
            </w:r>
          </w:p>
          <w:p w:rsidR="00730636" w:rsidRDefault="00730636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ajalah Digital Sekolah</w:t>
            </w:r>
          </w:p>
          <w:p w:rsidR="000F2861" w:rsidRDefault="00975F5B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lobalicious 2017 Bina Nusantara</w:t>
            </w:r>
          </w:p>
          <w:p w:rsidR="00975F5B" w:rsidRDefault="00975F5B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orsinara Bina Nusantara</w:t>
            </w:r>
          </w:p>
          <w:p w:rsidR="00975F5B" w:rsidRDefault="00975F5B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Binusian Cup 2018</w:t>
            </w:r>
          </w:p>
          <w:p w:rsidR="00975F5B" w:rsidRPr="00340341" w:rsidRDefault="00975F5B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Freshment Leader &amp; Partner</w:t>
            </w:r>
          </w:p>
        </w:tc>
        <w:tc>
          <w:tcPr>
            <w:tcW w:w="2334" w:type="dxa"/>
            <w:shd w:val="clear" w:color="auto" w:fill="auto"/>
          </w:tcPr>
          <w:p w:rsidR="005340E7" w:rsidRDefault="00975F5B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Member</w:t>
            </w:r>
          </w:p>
          <w:p w:rsidR="005340E7" w:rsidRDefault="00975F5B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ecretary</w:t>
            </w:r>
          </w:p>
          <w:p w:rsidR="00730636" w:rsidRDefault="00975F5B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er</w:t>
            </w:r>
          </w:p>
          <w:p w:rsidR="00975F5B" w:rsidRDefault="00975F5B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omittee</w:t>
            </w:r>
          </w:p>
          <w:p w:rsidR="00975F5B" w:rsidRDefault="00975F5B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articipant</w:t>
            </w:r>
          </w:p>
          <w:p w:rsidR="00975F5B" w:rsidRDefault="00975F5B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Event Leader</w:t>
            </w:r>
          </w:p>
          <w:p w:rsidR="00975F5B" w:rsidRPr="00340341" w:rsidRDefault="00975F5B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er</w:t>
            </w:r>
          </w:p>
        </w:tc>
        <w:tc>
          <w:tcPr>
            <w:tcW w:w="1818" w:type="dxa"/>
            <w:shd w:val="clear" w:color="auto" w:fill="auto"/>
          </w:tcPr>
          <w:p w:rsidR="005340E7" w:rsidRDefault="005340E7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2014-2017</w:t>
            </w:r>
          </w:p>
          <w:p w:rsidR="005340E7" w:rsidRDefault="005340E7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14-2017</w:t>
            </w:r>
          </w:p>
          <w:p w:rsidR="003522A8" w:rsidRDefault="003522A8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14-2017</w:t>
            </w:r>
          </w:p>
          <w:p w:rsidR="000F2861" w:rsidRDefault="00975F5B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17</w:t>
            </w:r>
          </w:p>
          <w:p w:rsidR="00975F5B" w:rsidRDefault="00975F5B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17</w:t>
            </w:r>
          </w:p>
          <w:p w:rsidR="00975F5B" w:rsidRDefault="00975F5B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2018</w:t>
            </w:r>
          </w:p>
          <w:p w:rsidR="00975F5B" w:rsidRDefault="00975F5B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18-2019</w:t>
            </w:r>
          </w:p>
          <w:p w:rsidR="003522A8" w:rsidRPr="00340341" w:rsidRDefault="003522A8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lang w:val="id-ID"/>
              </w:rPr>
            </w:pPr>
            <w:r w:rsidRPr="00340341">
              <w:rPr>
                <w:rFonts w:ascii="Times New Roman" w:hAnsi="Times New Roman" w:cs="Times New Roman"/>
                <w:noProof/>
                <w:lang w:val="id-ID" w:eastAsia="ko-K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31FB29" wp14:editId="107D2FD6">
                      <wp:simplePos x="0" y="0"/>
                      <wp:positionH relativeFrom="column">
                        <wp:posOffset>-4749800</wp:posOffset>
                      </wp:positionH>
                      <wp:positionV relativeFrom="paragraph">
                        <wp:posOffset>-1270</wp:posOffset>
                      </wp:positionV>
                      <wp:extent cx="5775960" cy="342900"/>
                      <wp:effectExtent l="0" t="0" r="53340" b="76200"/>
                      <wp:wrapNone/>
                      <wp:docPr id="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59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81320" dir="3080412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/>
                            </wps:spPr>
                            <wps:txbx>
                              <w:txbxContent>
                                <w:p w:rsidR="008D47F6" w:rsidRPr="008D47F6" w:rsidRDefault="003522A8" w:rsidP="008D47F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lang w:val="id-ID"/>
                                    </w:rPr>
                                    <w:t>SKILLS</w:t>
                                  </w:r>
                                </w:p>
                                <w:p w:rsidR="008D47F6" w:rsidRDefault="008D47F6" w:rsidP="008D47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1FB29" id="_x0000_s1029" type="#_x0000_t202" style="position:absolute;margin-left:-374pt;margin-top:-.1pt;width:454.8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" fillcolor="#243f60 [1604]" stroked="f">
                      <v:shadow on="t" opacity=".5" offset="4pt,5pt"/>
                      <v:textbox>
                        <w:txbxContent>
                          <w:p w:rsidR="008D47F6" w:rsidRPr="008D47F6" w:rsidRDefault="003522A8" w:rsidP="008D47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/>
                                <w:bCs/>
                                <w:color w:val="FFFFFF" w:themeColor="background1"/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FFFFFF" w:themeColor="background1"/>
                                <w:sz w:val="22"/>
                                <w:lang w:val="id-ID"/>
                              </w:rPr>
                              <w:t>SKILLS</w:t>
                            </w:r>
                          </w:p>
                          <w:p w:rsidR="008D47F6" w:rsidRDefault="008D47F6" w:rsidP="008D47F6"/>
                        </w:txbxContent>
                      </v:textbox>
                    </v:shape>
                  </w:pict>
                </mc:Fallback>
              </mc:AlternateContent>
            </w:r>
          </w:p>
          <w:p w:rsidR="00DF78AB" w:rsidRPr="00340341" w:rsidRDefault="00DF78AB" w:rsidP="00A2079D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</w:rPr>
            </w:pPr>
          </w:p>
        </w:tc>
      </w:tr>
    </w:tbl>
    <w:bookmarkEnd w:id="1"/>
    <w:p w:rsidR="003522A8" w:rsidRDefault="00DC5C65" w:rsidP="00A00DD8">
      <w:pPr>
        <w:pStyle w:val="ListParagraph"/>
        <w:numPr>
          <w:ilvl w:val="0"/>
          <w:numId w:val="12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lastRenderedPageBreak/>
        <w:t>Communication</w:t>
      </w:r>
      <w:r w:rsidR="00AC0D64">
        <w:rPr>
          <w:rFonts w:ascii="Times New Roman" w:hAnsi="Times New Roman" w:cs="Times New Roman"/>
          <w:sz w:val="22"/>
          <w:szCs w:val="22"/>
          <w:lang w:val="id-ID"/>
        </w:rPr>
        <w:tab/>
        <w:t>9/10</w:t>
      </w:r>
    </w:p>
    <w:p w:rsidR="00DC5C65" w:rsidRDefault="00DC5C65" w:rsidP="00A00DD8">
      <w:pPr>
        <w:pStyle w:val="ListParagraph"/>
        <w:numPr>
          <w:ilvl w:val="0"/>
          <w:numId w:val="12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 xml:space="preserve">English Conversation </w:t>
      </w:r>
      <w:r w:rsidR="00AC0D64">
        <w:rPr>
          <w:rFonts w:ascii="Times New Roman" w:hAnsi="Times New Roman" w:cs="Times New Roman"/>
          <w:sz w:val="22"/>
          <w:szCs w:val="22"/>
          <w:lang w:val="id-ID"/>
        </w:rPr>
        <w:tab/>
        <w:t>8/10</w:t>
      </w:r>
    </w:p>
    <w:p w:rsidR="00AC0D64" w:rsidRDefault="00AC0D64" w:rsidP="00A00DD8">
      <w:pPr>
        <w:pStyle w:val="ListParagraph"/>
        <w:numPr>
          <w:ilvl w:val="0"/>
          <w:numId w:val="12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>Mandarin Conversation</w:t>
      </w:r>
      <w:r>
        <w:rPr>
          <w:rFonts w:ascii="Times New Roman" w:hAnsi="Times New Roman" w:cs="Times New Roman"/>
          <w:sz w:val="22"/>
          <w:szCs w:val="22"/>
          <w:lang w:val="id-ID"/>
        </w:rPr>
        <w:tab/>
        <w:t>6/10</w:t>
      </w:r>
    </w:p>
    <w:p w:rsidR="00226A4C" w:rsidRDefault="00226A4C" w:rsidP="00A00DD8">
      <w:pPr>
        <w:pStyle w:val="ListParagraph"/>
        <w:numPr>
          <w:ilvl w:val="0"/>
          <w:numId w:val="12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>Leadership</w:t>
      </w:r>
      <w:r w:rsidR="00AC0D64">
        <w:rPr>
          <w:rFonts w:ascii="Times New Roman" w:hAnsi="Times New Roman" w:cs="Times New Roman"/>
          <w:sz w:val="22"/>
          <w:szCs w:val="22"/>
          <w:lang w:val="id-ID"/>
        </w:rPr>
        <w:tab/>
        <w:t>9/10</w:t>
      </w:r>
    </w:p>
    <w:p w:rsidR="00226A4C" w:rsidRDefault="00226A4C" w:rsidP="00A00DD8">
      <w:pPr>
        <w:pStyle w:val="ListParagraph"/>
        <w:numPr>
          <w:ilvl w:val="0"/>
          <w:numId w:val="12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 xml:space="preserve">Interpersonal </w:t>
      </w:r>
      <w:r w:rsidR="00AC0D64">
        <w:rPr>
          <w:rFonts w:ascii="Times New Roman" w:hAnsi="Times New Roman" w:cs="Times New Roman"/>
          <w:sz w:val="22"/>
          <w:szCs w:val="22"/>
          <w:lang w:val="id-ID"/>
        </w:rPr>
        <w:tab/>
        <w:t>9/10</w:t>
      </w:r>
    </w:p>
    <w:p w:rsidR="00226A4C" w:rsidRPr="00A00DD8" w:rsidRDefault="00226A4C" w:rsidP="00A00DD8">
      <w:pPr>
        <w:pStyle w:val="ListParagraph"/>
        <w:numPr>
          <w:ilvl w:val="0"/>
          <w:numId w:val="12"/>
        </w:numPr>
        <w:tabs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>Management</w:t>
      </w:r>
      <w:r w:rsidR="00AC0D64">
        <w:rPr>
          <w:rFonts w:ascii="Times New Roman" w:hAnsi="Times New Roman" w:cs="Times New Roman"/>
          <w:sz w:val="22"/>
          <w:szCs w:val="22"/>
          <w:lang w:val="id-ID"/>
        </w:rPr>
        <w:tab/>
        <w:t>9/10</w:t>
      </w:r>
    </w:p>
    <w:p w:rsidR="003522A8" w:rsidRPr="003522A8" w:rsidRDefault="003522A8" w:rsidP="009162F2">
      <w:pPr>
        <w:tabs>
          <w:tab w:val="left" w:pos="48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22A8" w:rsidRDefault="003522A8" w:rsidP="003522A8">
      <w:pPr>
        <w:pStyle w:val="NormalWeb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Jakarta, </w:t>
      </w:r>
      <w:r w:rsidR="007A0E6F">
        <w:rPr>
          <w:sz w:val="22"/>
          <w:szCs w:val="22"/>
        </w:rPr>
        <w:t>September 14</w:t>
      </w:r>
      <w:r w:rsidR="007A0E6F">
        <w:rPr>
          <w:sz w:val="22"/>
          <w:szCs w:val="22"/>
          <w:vertAlign w:val="superscript"/>
        </w:rPr>
        <w:t>th</w:t>
      </w:r>
      <w:r w:rsidR="007A0E6F">
        <w:rPr>
          <w:sz w:val="22"/>
          <w:szCs w:val="22"/>
        </w:rPr>
        <w:t xml:space="preserve"> 2019</w:t>
      </w:r>
      <w:r w:rsidRPr="003522A8">
        <w:rPr>
          <w:sz w:val="22"/>
          <w:szCs w:val="22"/>
        </w:rPr>
        <w:br/>
        <w:t>Yours Sincerely,</w:t>
      </w:r>
    </w:p>
    <w:p w:rsidR="003522A8" w:rsidRDefault="003522A8" w:rsidP="003522A8">
      <w:pPr>
        <w:pStyle w:val="NormalWeb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</w:p>
    <w:p w:rsidR="003522A8" w:rsidRPr="003522A8" w:rsidRDefault="003522A8" w:rsidP="003522A8">
      <w:pPr>
        <w:pStyle w:val="NormalWeb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</w:p>
    <w:p w:rsidR="003522A8" w:rsidRPr="003522A8" w:rsidRDefault="003522A8" w:rsidP="003522A8">
      <w:pPr>
        <w:pStyle w:val="NormalWeb"/>
        <w:shd w:val="clear" w:color="auto" w:fill="FFFFFF"/>
        <w:spacing w:before="0" w:beforeAutospacing="0" w:after="375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Karen Etania Saputra</w:t>
      </w:r>
    </w:p>
    <w:p w:rsidR="003522A8" w:rsidRPr="00730636" w:rsidRDefault="003522A8" w:rsidP="00730636">
      <w:pPr>
        <w:tabs>
          <w:tab w:val="left" w:pos="48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id-ID"/>
        </w:rPr>
      </w:pPr>
    </w:p>
    <w:sectPr w:rsidR="003522A8" w:rsidRPr="00730636" w:rsidSect="00DF78AB">
      <w:pgSz w:w="11907" w:h="16839" w:code="9"/>
      <w:pgMar w:top="1701" w:right="1418" w:bottom="1418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F3D96"/>
    <w:multiLevelType w:val="hybridMultilevel"/>
    <w:tmpl w:val="5972C702"/>
    <w:lvl w:ilvl="0" w:tplc="BD3C2860">
      <w:start w:val="8"/>
      <w:numFmt w:val="bullet"/>
      <w:lvlText w:val="-"/>
      <w:lvlJc w:val="left"/>
      <w:pPr>
        <w:ind w:left="256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">
    <w:nsid w:val="25027619"/>
    <w:multiLevelType w:val="hybridMultilevel"/>
    <w:tmpl w:val="24EE0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E2163B"/>
    <w:multiLevelType w:val="hybridMultilevel"/>
    <w:tmpl w:val="9432BA22"/>
    <w:lvl w:ilvl="0" w:tplc="BED8E64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F143B"/>
    <w:multiLevelType w:val="hybridMultilevel"/>
    <w:tmpl w:val="45AAEA8C"/>
    <w:lvl w:ilvl="0" w:tplc="D9F0724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83C5A"/>
    <w:multiLevelType w:val="hybridMultilevel"/>
    <w:tmpl w:val="FB4C5938"/>
    <w:lvl w:ilvl="0" w:tplc="A8DEED94">
      <w:start w:val="8"/>
      <w:numFmt w:val="bullet"/>
      <w:lvlText w:val="-"/>
      <w:lvlJc w:val="left"/>
      <w:pPr>
        <w:ind w:left="262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>
    <w:nsid w:val="4E974BCB"/>
    <w:multiLevelType w:val="hybridMultilevel"/>
    <w:tmpl w:val="CB7A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47A99"/>
    <w:multiLevelType w:val="hybridMultilevel"/>
    <w:tmpl w:val="75C81B2C"/>
    <w:lvl w:ilvl="0" w:tplc="E078F3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F412F"/>
    <w:multiLevelType w:val="hybridMultilevel"/>
    <w:tmpl w:val="A3A6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66304"/>
    <w:multiLevelType w:val="hybridMultilevel"/>
    <w:tmpl w:val="35068F42"/>
    <w:lvl w:ilvl="0" w:tplc="0A107FB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85D69"/>
    <w:multiLevelType w:val="hybridMultilevel"/>
    <w:tmpl w:val="E2CA0D3E"/>
    <w:lvl w:ilvl="0" w:tplc="94BEE05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50A7F"/>
    <w:multiLevelType w:val="hybridMultilevel"/>
    <w:tmpl w:val="6D3406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7D4749E"/>
    <w:multiLevelType w:val="hybridMultilevel"/>
    <w:tmpl w:val="3BDAAE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C7"/>
    <w:rsid w:val="00004B14"/>
    <w:rsid w:val="00005A27"/>
    <w:rsid w:val="00011B8F"/>
    <w:rsid w:val="00016A4B"/>
    <w:rsid w:val="00025F22"/>
    <w:rsid w:val="00026781"/>
    <w:rsid w:val="0003091A"/>
    <w:rsid w:val="00046AC4"/>
    <w:rsid w:val="00054937"/>
    <w:rsid w:val="00054D7B"/>
    <w:rsid w:val="00056737"/>
    <w:rsid w:val="00065B6C"/>
    <w:rsid w:val="0006784A"/>
    <w:rsid w:val="0007107F"/>
    <w:rsid w:val="00072526"/>
    <w:rsid w:val="00087CE6"/>
    <w:rsid w:val="000921DD"/>
    <w:rsid w:val="000935E0"/>
    <w:rsid w:val="000965EA"/>
    <w:rsid w:val="000A4940"/>
    <w:rsid w:val="000B0463"/>
    <w:rsid w:val="000B77BB"/>
    <w:rsid w:val="000C198F"/>
    <w:rsid w:val="000C51B1"/>
    <w:rsid w:val="000E40F0"/>
    <w:rsid w:val="000E5D17"/>
    <w:rsid w:val="000E6167"/>
    <w:rsid w:val="000F0B4C"/>
    <w:rsid w:val="000F2861"/>
    <w:rsid w:val="000F5A6E"/>
    <w:rsid w:val="00120219"/>
    <w:rsid w:val="00121034"/>
    <w:rsid w:val="00123CB8"/>
    <w:rsid w:val="001269C0"/>
    <w:rsid w:val="001312D8"/>
    <w:rsid w:val="00142115"/>
    <w:rsid w:val="00147F2B"/>
    <w:rsid w:val="00152E43"/>
    <w:rsid w:val="0019552A"/>
    <w:rsid w:val="001A2DE6"/>
    <w:rsid w:val="001A6400"/>
    <w:rsid w:val="001B56D6"/>
    <w:rsid w:val="001B7779"/>
    <w:rsid w:val="002013E0"/>
    <w:rsid w:val="00206EB9"/>
    <w:rsid w:val="00213264"/>
    <w:rsid w:val="00213B69"/>
    <w:rsid w:val="00226A4C"/>
    <w:rsid w:val="00231FE4"/>
    <w:rsid w:val="00235E54"/>
    <w:rsid w:val="00247465"/>
    <w:rsid w:val="0028507C"/>
    <w:rsid w:val="002852E8"/>
    <w:rsid w:val="0029727A"/>
    <w:rsid w:val="002A302F"/>
    <w:rsid w:val="002A7F60"/>
    <w:rsid w:val="002B0E20"/>
    <w:rsid w:val="002B15D9"/>
    <w:rsid w:val="002B3158"/>
    <w:rsid w:val="002B5B03"/>
    <w:rsid w:val="002B7625"/>
    <w:rsid w:val="002B7694"/>
    <w:rsid w:val="002D3EEE"/>
    <w:rsid w:val="002F1280"/>
    <w:rsid w:val="0030053C"/>
    <w:rsid w:val="00300F50"/>
    <w:rsid w:val="00301392"/>
    <w:rsid w:val="003022FA"/>
    <w:rsid w:val="003128C0"/>
    <w:rsid w:val="0032554D"/>
    <w:rsid w:val="00327D4F"/>
    <w:rsid w:val="0033197A"/>
    <w:rsid w:val="00332074"/>
    <w:rsid w:val="00340341"/>
    <w:rsid w:val="003522A8"/>
    <w:rsid w:val="00354028"/>
    <w:rsid w:val="0035779C"/>
    <w:rsid w:val="003715B1"/>
    <w:rsid w:val="00376063"/>
    <w:rsid w:val="00384E3E"/>
    <w:rsid w:val="00386795"/>
    <w:rsid w:val="003A0831"/>
    <w:rsid w:val="003A3B87"/>
    <w:rsid w:val="003D7955"/>
    <w:rsid w:val="003E48D6"/>
    <w:rsid w:val="003F31EB"/>
    <w:rsid w:val="003F5B9D"/>
    <w:rsid w:val="00406E91"/>
    <w:rsid w:val="00421F60"/>
    <w:rsid w:val="00436161"/>
    <w:rsid w:val="00451E77"/>
    <w:rsid w:val="00471EB3"/>
    <w:rsid w:val="004905DA"/>
    <w:rsid w:val="004B0817"/>
    <w:rsid w:val="004B4516"/>
    <w:rsid w:val="004C3651"/>
    <w:rsid w:val="004D0581"/>
    <w:rsid w:val="004E36DB"/>
    <w:rsid w:val="004E6256"/>
    <w:rsid w:val="004F23FD"/>
    <w:rsid w:val="00507C25"/>
    <w:rsid w:val="0051490B"/>
    <w:rsid w:val="005340E7"/>
    <w:rsid w:val="00534B77"/>
    <w:rsid w:val="00540CE5"/>
    <w:rsid w:val="0055353B"/>
    <w:rsid w:val="00555BE0"/>
    <w:rsid w:val="005637E1"/>
    <w:rsid w:val="005711F2"/>
    <w:rsid w:val="005749BB"/>
    <w:rsid w:val="00574B60"/>
    <w:rsid w:val="00575D33"/>
    <w:rsid w:val="005A012F"/>
    <w:rsid w:val="005A43F3"/>
    <w:rsid w:val="005C49B0"/>
    <w:rsid w:val="005C7BBA"/>
    <w:rsid w:val="005D0732"/>
    <w:rsid w:val="005D212C"/>
    <w:rsid w:val="005D246A"/>
    <w:rsid w:val="005D2C35"/>
    <w:rsid w:val="005E51D3"/>
    <w:rsid w:val="005F1A65"/>
    <w:rsid w:val="005F485C"/>
    <w:rsid w:val="005F72B7"/>
    <w:rsid w:val="006001D4"/>
    <w:rsid w:val="006252C7"/>
    <w:rsid w:val="00626003"/>
    <w:rsid w:val="00632C4F"/>
    <w:rsid w:val="00636C71"/>
    <w:rsid w:val="0064283D"/>
    <w:rsid w:val="00662408"/>
    <w:rsid w:val="00662FAA"/>
    <w:rsid w:val="006637C2"/>
    <w:rsid w:val="00663FC0"/>
    <w:rsid w:val="00670DC6"/>
    <w:rsid w:val="00676BC0"/>
    <w:rsid w:val="00682E9D"/>
    <w:rsid w:val="00685255"/>
    <w:rsid w:val="00695394"/>
    <w:rsid w:val="0069571C"/>
    <w:rsid w:val="006A1DFC"/>
    <w:rsid w:val="006A5041"/>
    <w:rsid w:val="006A671C"/>
    <w:rsid w:val="006B29C4"/>
    <w:rsid w:val="006B4C3C"/>
    <w:rsid w:val="006C19C3"/>
    <w:rsid w:val="006C2E5C"/>
    <w:rsid w:val="006C59EA"/>
    <w:rsid w:val="006C6833"/>
    <w:rsid w:val="006C7E62"/>
    <w:rsid w:val="006C7F6D"/>
    <w:rsid w:val="006E0984"/>
    <w:rsid w:val="006F6888"/>
    <w:rsid w:val="006F6C47"/>
    <w:rsid w:val="0070218E"/>
    <w:rsid w:val="007154A6"/>
    <w:rsid w:val="00715BBA"/>
    <w:rsid w:val="0072140C"/>
    <w:rsid w:val="00725746"/>
    <w:rsid w:val="007274CB"/>
    <w:rsid w:val="00730636"/>
    <w:rsid w:val="00730B60"/>
    <w:rsid w:val="0075598E"/>
    <w:rsid w:val="00762DA6"/>
    <w:rsid w:val="00776D9E"/>
    <w:rsid w:val="007805AC"/>
    <w:rsid w:val="00792248"/>
    <w:rsid w:val="00793A58"/>
    <w:rsid w:val="00796427"/>
    <w:rsid w:val="007A0E6F"/>
    <w:rsid w:val="007B3915"/>
    <w:rsid w:val="007F0673"/>
    <w:rsid w:val="008001E6"/>
    <w:rsid w:val="0082397D"/>
    <w:rsid w:val="00826833"/>
    <w:rsid w:val="0084478B"/>
    <w:rsid w:val="00845F28"/>
    <w:rsid w:val="008518B1"/>
    <w:rsid w:val="00860F0C"/>
    <w:rsid w:val="00861691"/>
    <w:rsid w:val="00866DE7"/>
    <w:rsid w:val="00867E30"/>
    <w:rsid w:val="00876F6D"/>
    <w:rsid w:val="00880460"/>
    <w:rsid w:val="008A0F02"/>
    <w:rsid w:val="008A7A11"/>
    <w:rsid w:val="008C48CE"/>
    <w:rsid w:val="008C62E3"/>
    <w:rsid w:val="008D2FC9"/>
    <w:rsid w:val="008D3D84"/>
    <w:rsid w:val="008D47F6"/>
    <w:rsid w:val="008E28F7"/>
    <w:rsid w:val="008E4232"/>
    <w:rsid w:val="008E70DC"/>
    <w:rsid w:val="008E7E36"/>
    <w:rsid w:val="008F4B72"/>
    <w:rsid w:val="009162F2"/>
    <w:rsid w:val="00923B1E"/>
    <w:rsid w:val="00923CF9"/>
    <w:rsid w:val="00926D68"/>
    <w:rsid w:val="00930C2E"/>
    <w:rsid w:val="00933A1D"/>
    <w:rsid w:val="009417E4"/>
    <w:rsid w:val="00961E7C"/>
    <w:rsid w:val="0097202C"/>
    <w:rsid w:val="00973269"/>
    <w:rsid w:val="00974C77"/>
    <w:rsid w:val="00975F5B"/>
    <w:rsid w:val="009A7769"/>
    <w:rsid w:val="009A7E26"/>
    <w:rsid w:val="009B0FA2"/>
    <w:rsid w:val="009B30F1"/>
    <w:rsid w:val="009B4396"/>
    <w:rsid w:val="009B4D37"/>
    <w:rsid w:val="009C6E8C"/>
    <w:rsid w:val="009D296F"/>
    <w:rsid w:val="009D76F3"/>
    <w:rsid w:val="009E7B06"/>
    <w:rsid w:val="00A00DD8"/>
    <w:rsid w:val="00A1741E"/>
    <w:rsid w:val="00A26490"/>
    <w:rsid w:val="00A26A3B"/>
    <w:rsid w:val="00A37234"/>
    <w:rsid w:val="00A42D8F"/>
    <w:rsid w:val="00A578BD"/>
    <w:rsid w:val="00A65FD0"/>
    <w:rsid w:val="00A741E7"/>
    <w:rsid w:val="00A76E75"/>
    <w:rsid w:val="00A839F7"/>
    <w:rsid w:val="00A950D9"/>
    <w:rsid w:val="00A967CD"/>
    <w:rsid w:val="00AA622F"/>
    <w:rsid w:val="00AA62F8"/>
    <w:rsid w:val="00AB11DE"/>
    <w:rsid w:val="00AB3767"/>
    <w:rsid w:val="00AB5B64"/>
    <w:rsid w:val="00AC0D64"/>
    <w:rsid w:val="00AC7672"/>
    <w:rsid w:val="00AD46AC"/>
    <w:rsid w:val="00AD534A"/>
    <w:rsid w:val="00AE72B2"/>
    <w:rsid w:val="00AF429B"/>
    <w:rsid w:val="00B104FB"/>
    <w:rsid w:val="00B2072C"/>
    <w:rsid w:val="00B262DC"/>
    <w:rsid w:val="00B30D4C"/>
    <w:rsid w:val="00B462F0"/>
    <w:rsid w:val="00B560A1"/>
    <w:rsid w:val="00B60548"/>
    <w:rsid w:val="00B62FD5"/>
    <w:rsid w:val="00B6311A"/>
    <w:rsid w:val="00B70BA0"/>
    <w:rsid w:val="00B726F8"/>
    <w:rsid w:val="00B7757C"/>
    <w:rsid w:val="00B9291B"/>
    <w:rsid w:val="00BA62BB"/>
    <w:rsid w:val="00BB5A13"/>
    <w:rsid w:val="00BB7FF1"/>
    <w:rsid w:val="00BC3B3B"/>
    <w:rsid w:val="00BE6F24"/>
    <w:rsid w:val="00BE7389"/>
    <w:rsid w:val="00BF20B5"/>
    <w:rsid w:val="00BF4AA5"/>
    <w:rsid w:val="00BF4DA7"/>
    <w:rsid w:val="00C00975"/>
    <w:rsid w:val="00C06A0D"/>
    <w:rsid w:val="00C1538A"/>
    <w:rsid w:val="00C35C2B"/>
    <w:rsid w:val="00C702F7"/>
    <w:rsid w:val="00C872B4"/>
    <w:rsid w:val="00C9095F"/>
    <w:rsid w:val="00C91A38"/>
    <w:rsid w:val="00C934EF"/>
    <w:rsid w:val="00C941DF"/>
    <w:rsid w:val="00CA48BC"/>
    <w:rsid w:val="00CA6F5A"/>
    <w:rsid w:val="00CA7A2D"/>
    <w:rsid w:val="00CB22E2"/>
    <w:rsid w:val="00CB4801"/>
    <w:rsid w:val="00CB51CE"/>
    <w:rsid w:val="00CB79AF"/>
    <w:rsid w:val="00CB7CE7"/>
    <w:rsid w:val="00CC71E0"/>
    <w:rsid w:val="00CD2E60"/>
    <w:rsid w:val="00CE7418"/>
    <w:rsid w:val="00D11770"/>
    <w:rsid w:val="00D152BD"/>
    <w:rsid w:val="00D1715A"/>
    <w:rsid w:val="00D23135"/>
    <w:rsid w:val="00D32123"/>
    <w:rsid w:val="00D3478F"/>
    <w:rsid w:val="00D40828"/>
    <w:rsid w:val="00D51C7B"/>
    <w:rsid w:val="00D53823"/>
    <w:rsid w:val="00D615EE"/>
    <w:rsid w:val="00D64109"/>
    <w:rsid w:val="00D667D7"/>
    <w:rsid w:val="00D71DA9"/>
    <w:rsid w:val="00D73974"/>
    <w:rsid w:val="00D73EEF"/>
    <w:rsid w:val="00D811A7"/>
    <w:rsid w:val="00D877BA"/>
    <w:rsid w:val="00D92690"/>
    <w:rsid w:val="00D95EAD"/>
    <w:rsid w:val="00DA47E9"/>
    <w:rsid w:val="00DA65CE"/>
    <w:rsid w:val="00DB66A3"/>
    <w:rsid w:val="00DC5C65"/>
    <w:rsid w:val="00DC5E16"/>
    <w:rsid w:val="00DD1106"/>
    <w:rsid w:val="00DD562B"/>
    <w:rsid w:val="00DD77E1"/>
    <w:rsid w:val="00DE6BE5"/>
    <w:rsid w:val="00DF734C"/>
    <w:rsid w:val="00DF7759"/>
    <w:rsid w:val="00DF78AB"/>
    <w:rsid w:val="00E05E1F"/>
    <w:rsid w:val="00E10C25"/>
    <w:rsid w:val="00E53C68"/>
    <w:rsid w:val="00E75911"/>
    <w:rsid w:val="00E92E49"/>
    <w:rsid w:val="00EA35C5"/>
    <w:rsid w:val="00EA5F6F"/>
    <w:rsid w:val="00ED0421"/>
    <w:rsid w:val="00EE1979"/>
    <w:rsid w:val="00EE2372"/>
    <w:rsid w:val="00EF303A"/>
    <w:rsid w:val="00F00F29"/>
    <w:rsid w:val="00F050BD"/>
    <w:rsid w:val="00F064C4"/>
    <w:rsid w:val="00F106E7"/>
    <w:rsid w:val="00F22009"/>
    <w:rsid w:val="00F34D79"/>
    <w:rsid w:val="00F40A62"/>
    <w:rsid w:val="00F44048"/>
    <w:rsid w:val="00F62536"/>
    <w:rsid w:val="00F645A1"/>
    <w:rsid w:val="00F66133"/>
    <w:rsid w:val="00F6620F"/>
    <w:rsid w:val="00F7493C"/>
    <w:rsid w:val="00F7708E"/>
    <w:rsid w:val="00F850BE"/>
    <w:rsid w:val="00F860DB"/>
    <w:rsid w:val="00FA0EB8"/>
    <w:rsid w:val="00FA3788"/>
    <w:rsid w:val="00FD2EFD"/>
    <w:rsid w:val="00FE7D1E"/>
    <w:rsid w:val="00FF0E9D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18F1F-0344-4392-9785-7D6AD8F5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7F6"/>
  </w:style>
  <w:style w:type="paragraph" w:styleId="Heading1">
    <w:name w:val="heading 1"/>
    <w:basedOn w:val="Normal"/>
    <w:next w:val="Normal"/>
    <w:link w:val="Heading1Char"/>
    <w:uiPriority w:val="9"/>
    <w:qFormat/>
    <w:rsid w:val="008D47F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7F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7F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7F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7F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7F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7F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7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7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252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2E49"/>
    <w:pPr>
      <w:ind w:left="720"/>
      <w:contextualSpacing/>
    </w:pPr>
  </w:style>
  <w:style w:type="table" w:styleId="TableGrid">
    <w:name w:val="Table Grid"/>
    <w:basedOn w:val="TableNormal"/>
    <w:uiPriority w:val="59"/>
    <w:rsid w:val="007B3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B39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7B391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cimalAligned">
    <w:name w:val="Decimal Aligned"/>
    <w:basedOn w:val="Normal"/>
    <w:uiPriority w:val="40"/>
    <w:rsid w:val="00575D33"/>
    <w:pPr>
      <w:tabs>
        <w:tab w:val="decimal" w:pos="360"/>
      </w:tabs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75D33"/>
  </w:style>
  <w:style w:type="character" w:customStyle="1" w:styleId="FootnoteTextChar">
    <w:name w:val="Footnote Text Char"/>
    <w:basedOn w:val="DefaultParagraphFont"/>
    <w:link w:val="FootnoteText"/>
    <w:uiPriority w:val="99"/>
    <w:rsid w:val="00575D33"/>
    <w:rPr>
      <w:rFonts w:eastAsiaTheme="minorEastAsia"/>
      <w:sz w:val="20"/>
      <w:szCs w:val="20"/>
    </w:rPr>
  </w:style>
  <w:style w:type="character" w:styleId="SubtleEmphasis">
    <w:name w:val="Subtle Emphasis"/>
    <w:uiPriority w:val="19"/>
    <w:qFormat/>
    <w:rsid w:val="008D47F6"/>
    <w:rPr>
      <w:i/>
      <w:iCs/>
      <w:color w:val="243F60" w:themeColor="accent1" w:themeShade="7F"/>
    </w:rPr>
  </w:style>
  <w:style w:type="table" w:customStyle="1" w:styleId="LightShading-Accent11">
    <w:name w:val="Light Shading - Accent 11"/>
    <w:basedOn w:val="TableNormal"/>
    <w:uiPriority w:val="60"/>
    <w:rsid w:val="00575D33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-Accent6">
    <w:name w:val="Colorful List Accent 6"/>
    <w:basedOn w:val="TableNormal"/>
    <w:uiPriority w:val="72"/>
    <w:rsid w:val="00B929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ghtGrid-Accent11">
    <w:name w:val="Light Grid - Accent 11"/>
    <w:basedOn w:val="TableNormal"/>
    <w:uiPriority w:val="62"/>
    <w:rsid w:val="00CA7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List-Accent3">
    <w:name w:val="Colorful List Accent 3"/>
    <w:basedOn w:val="TableNormal"/>
    <w:uiPriority w:val="72"/>
    <w:rsid w:val="004F23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7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57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47F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7F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7F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7F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7F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7F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7F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7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7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7F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47F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47F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7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47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D47F6"/>
    <w:rPr>
      <w:b/>
      <w:bCs/>
    </w:rPr>
  </w:style>
  <w:style w:type="character" w:styleId="Emphasis">
    <w:name w:val="Emphasis"/>
    <w:uiPriority w:val="20"/>
    <w:qFormat/>
    <w:rsid w:val="008D47F6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8D47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47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7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7F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7F6"/>
    <w:rPr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8D47F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D47F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D47F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D47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7F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522A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29FC-EF75-4F12-A934-2F5FAB9C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 Cha</dc:creator>
  <cp:lastModifiedBy>karen etania</cp:lastModifiedBy>
  <cp:revision>15</cp:revision>
  <cp:lastPrinted>2014-10-14T04:48:00Z</cp:lastPrinted>
  <dcterms:created xsi:type="dcterms:W3CDTF">2017-07-03T08:00:00Z</dcterms:created>
  <dcterms:modified xsi:type="dcterms:W3CDTF">2019-09-14T16:10:00Z</dcterms:modified>
</cp:coreProperties>
</file>